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F29" w14:textId="78463447" w:rsidR="0089065B" w:rsidRPr="009E5919" w:rsidRDefault="001A6036" w:rsidP="009E5919">
      <w:pPr>
        <w:spacing w:line="360" w:lineRule="exact"/>
        <w:rPr>
          <w:rFonts w:ascii="ＭＳ ゴシック" w:eastAsia="ＭＳ ゴシック" w:hAnsi="ＭＳ ゴシック" w:hint="default"/>
          <w:color w:val="auto"/>
          <w:sz w:val="24"/>
        </w:rPr>
      </w:pPr>
      <w:r w:rsidRPr="000A4440">
        <w:rPr>
          <w:rFonts w:ascii="ＭＳ ゴシック" w:eastAsia="ＭＳ ゴシック" w:hAnsi="ＭＳ ゴシック"/>
          <w:color w:val="auto"/>
          <w:sz w:val="24"/>
        </w:rPr>
        <w:t>別記様式</w:t>
      </w:r>
      <w:r w:rsidR="0089065B" w:rsidRPr="000A4440">
        <w:rPr>
          <w:rFonts w:ascii="ＭＳ ゴシック" w:eastAsia="ＭＳ ゴシック" w:hAnsi="ＭＳ ゴシック"/>
          <w:color w:val="auto"/>
          <w:sz w:val="24"/>
        </w:rPr>
        <w:t>第</w:t>
      </w:r>
      <w:r w:rsidR="00DC3580">
        <w:rPr>
          <w:rFonts w:ascii="ＭＳ ゴシック" w:eastAsia="ＭＳ ゴシック" w:hAnsi="ＭＳ ゴシック"/>
          <w:color w:val="auto"/>
          <w:sz w:val="24"/>
        </w:rPr>
        <w:t>23</w:t>
      </w:r>
      <w:r w:rsidR="0089065B" w:rsidRPr="000A4440">
        <w:rPr>
          <w:rFonts w:ascii="ＭＳ ゴシック" w:eastAsia="ＭＳ ゴシック" w:hAnsi="ＭＳ ゴシック"/>
          <w:color w:val="auto"/>
          <w:sz w:val="24"/>
        </w:rPr>
        <w:t>号</w:t>
      </w:r>
      <w:r w:rsidR="0089065B" w:rsidRPr="000A4440">
        <w:rPr>
          <w:color w:val="auto"/>
          <w:sz w:val="24"/>
        </w:rPr>
        <w:t>（</w:t>
      </w:r>
      <w:r w:rsidR="00543421" w:rsidRPr="000A4440">
        <w:rPr>
          <w:color w:val="auto"/>
          <w:sz w:val="24"/>
        </w:rPr>
        <w:t>法</w:t>
      </w:r>
      <w:r w:rsidR="0089065B" w:rsidRPr="000A4440">
        <w:rPr>
          <w:color w:val="auto"/>
          <w:sz w:val="24"/>
        </w:rPr>
        <w:t>第</w:t>
      </w:r>
      <w:r w:rsidR="00DC3580">
        <w:rPr>
          <w:color w:val="auto"/>
          <w:sz w:val="24"/>
        </w:rPr>
        <w:t>20</w:t>
      </w:r>
      <w:r w:rsidR="0089065B" w:rsidRPr="000A4440">
        <w:rPr>
          <w:color w:val="auto"/>
          <w:sz w:val="24"/>
        </w:rPr>
        <w:t>条第２項関係</w:t>
      </w:r>
      <w:r w:rsidR="00B342A0">
        <w:rPr>
          <w:color w:val="auto"/>
          <w:sz w:val="24"/>
        </w:rPr>
        <w:t>、法第</w:t>
      </w:r>
      <w:r w:rsidR="00DC3580">
        <w:rPr>
          <w:color w:val="auto"/>
          <w:sz w:val="24"/>
        </w:rPr>
        <w:t>22</w:t>
      </w:r>
      <w:r w:rsidR="00B342A0">
        <w:rPr>
          <w:color w:val="auto"/>
          <w:sz w:val="24"/>
        </w:rPr>
        <w:t>条第２項関係</w:t>
      </w:r>
      <w:r w:rsidR="0089065B" w:rsidRPr="000A4440">
        <w:rPr>
          <w:color w:val="auto"/>
          <w:sz w:val="24"/>
        </w:rPr>
        <w:t>）</w:t>
      </w:r>
    </w:p>
    <w:p w14:paraId="00152851" w14:textId="46B86233" w:rsidR="000D6CAB" w:rsidRPr="000A4440" w:rsidRDefault="000D6CAB" w:rsidP="009E5919">
      <w:pPr>
        <w:spacing w:line="360" w:lineRule="exact"/>
        <w:rPr>
          <w:rFonts w:hint="default"/>
          <w:color w:val="auto"/>
          <w:sz w:val="24"/>
        </w:rPr>
      </w:pPr>
    </w:p>
    <w:p w14:paraId="2A9C0FE7" w14:textId="0D1D06A1" w:rsidR="000D6CAB" w:rsidRPr="000A4440" w:rsidRDefault="000D6CAB" w:rsidP="009E5919">
      <w:pPr>
        <w:spacing w:line="360" w:lineRule="exact"/>
        <w:rPr>
          <w:rFonts w:hint="default"/>
          <w:color w:val="auto"/>
          <w:sz w:val="24"/>
        </w:rPr>
      </w:pPr>
    </w:p>
    <w:p w14:paraId="201876EB" w14:textId="0BEF7EA5" w:rsidR="000D6CAB" w:rsidRPr="000A4440" w:rsidRDefault="00B342A0" w:rsidP="001F0A8A">
      <w:pPr>
        <w:spacing w:line="360" w:lineRule="exact"/>
        <w:ind w:firstLineChars="300" w:firstLine="732"/>
        <w:rPr>
          <w:rFonts w:hint="default"/>
          <w:color w:val="auto"/>
        </w:rPr>
      </w:pPr>
      <w:r>
        <w:rPr>
          <w:color w:val="auto"/>
          <w:sz w:val="24"/>
        </w:rPr>
        <w:t>（特定）</w:t>
      </w:r>
      <w:r w:rsidR="000D6CAB" w:rsidRPr="000A4440">
        <w:rPr>
          <w:color w:val="auto"/>
          <w:sz w:val="24"/>
        </w:rPr>
        <w:t>環境負荷低減事業活動実施計画の軽微な変更に係る届出書</w:t>
      </w:r>
    </w:p>
    <w:p w14:paraId="5E3E88F1" w14:textId="77777777" w:rsidR="000D6CAB" w:rsidRPr="000A4440" w:rsidRDefault="000D6CAB" w:rsidP="00ED6F7B">
      <w:pPr>
        <w:spacing w:line="360" w:lineRule="exact"/>
        <w:rPr>
          <w:rFonts w:hint="default"/>
          <w:color w:val="auto"/>
          <w:sz w:val="24"/>
        </w:rPr>
      </w:pPr>
    </w:p>
    <w:p w14:paraId="61797F7F" w14:textId="77777777" w:rsidR="000D6CAB" w:rsidRPr="000A4440" w:rsidRDefault="000D6CAB" w:rsidP="00ED6F7B">
      <w:pPr>
        <w:spacing w:line="360" w:lineRule="exact"/>
        <w:rPr>
          <w:rFonts w:hint="default"/>
          <w:color w:val="auto"/>
        </w:rPr>
      </w:pPr>
    </w:p>
    <w:p w14:paraId="4092A197" w14:textId="179FCBC9" w:rsidR="0089065B" w:rsidRPr="000A4440" w:rsidRDefault="0089065B" w:rsidP="009E5919">
      <w:pPr>
        <w:wordWrap w:val="0"/>
        <w:spacing w:line="360" w:lineRule="exact"/>
        <w:jc w:val="right"/>
        <w:rPr>
          <w:rFonts w:hint="default"/>
          <w:color w:val="auto"/>
        </w:rPr>
      </w:pPr>
      <w:r w:rsidRPr="000A4440">
        <w:rPr>
          <w:color w:val="auto"/>
          <w:sz w:val="24"/>
        </w:rPr>
        <w:t>年　　月　　日</w:t>
      </w:r>
      <w:r w:rsidR="007348C3">
        <w:rPr>
          <w:color w:val="auto"/>
          <w:sz w:val="24"/>
        </w:rPr>
        <w:t xml:space="preserve">　</w:t>
      </w:r>
    </w:p>
    <w:p w14:paraId="4D5B0263" w14:textId="77777777" w:rsidR="0089065B" w:rsidRPr="000A4440" w:rsidRDefault="0089065B" w:rsidP="0089065B">
      <w:pPr>
        <w:rPr>
          <w:rFonts w:hint="default"/>
          <w:color w:val="auto"/>
        </w:rPr>
      </w:pPr>
    </w:p>
    <w:p w14:paraId="0E214650" w14:textId="759434B1" w:rsidR="00B8746B" w:rsidRPr="000A4440" w:rsidRDefault="00B8746B" w:rsidP="002B2B5B">
      <w:pPr>
        <w:spacing w:line="320" w:lineRule="atLeast"/>
        <w:ind w:firstLineChars="100" w:firstLine="244"/>
        <w:rPr>
          <w:rFonts w:hint="default"/>
          <w:color w:val="auto"/>
        </w:rPr>
      </w:pPr>
      <w:bookmarkStart w:id="0" w:name="_Hlk126166176"/>
      <w:r w:rsidRPr="000A4440">
        <w:rPr>
          <w:color w:val="auto"/>
          <w:sz w:val="24"/>
        </w:rPr>
        <w:t>群馬県知事</w:t>
      </w:r>
      <w:r w:rsidR="00E65B84" w:rsidRPr="000A4440">
        <w:rPr>
          <w:color w:val="auto"/>
          <w:sz w:val="24"/>
        </w:rPr>
        <w:t xml:space="preserve">　様</w:t>
      </w:r>
    </w:p>
    <w:bookmarkEnd w:id="0"/>
    <w:p w14:paraId="37777D49" w14:textId="588F203B" w:rsidR="0089065B" w:rsidRPr="000A4440" w:rsidRDefault="0089065B" w:rsidP="00B8746B">
      <w:pPr>
        <w:spacing w:line="360" w:lineRule="exact"/>
        <w:rPr>
          <w:rFonts w:hint="default"/>
          <w:color w:val="auto"/>
        </w:rPr>
      </w:pPr>
    </w:p>
    <w:p w14:paraId="01E94131" w14:textId="77777777" w:rsidR="0089065B" w:rsidRPr="000A4440" w:rsidRDefault="0089065B" w:rsidP="0089065B">
      <w:pPr>
        <w:rPr>
          <w:rFonts w:hint="default"/>
          <w:color w:val="auto"/>
        </w:rPr>
      </w:pPr>
    </w:p>
    <w:p w14:paraId="26A917E5" w14:textId="77777777" w:rsidR="00D066EA" w:rsidRPr="000A4440" w:rsidRDefault="00D066EA" w:rsidP="00D066EA">
      <w:pPr>
        <w:spacing w:line="360" w:lineRule="exact"/>
        <w:ind w:left="184" w:firstLine="4266"/>
        <w:rPr>
          <w:rFonts w:hAnsi="Times New Roman" w:cs="Times New Roman" w:hint="default"/>
          <w:color w:val="auto"/>
          <w:spacing w:val="2"/>
        </w:rPr>
      </w:pPr>
      <w:r w:rsidRPr="000A4440">
        <w:rPr>
          <w:color w:val="auto"/>
          <w:sz w:val="24"/>
          <w:szCs w:val="24"/>
        </w:rPr>
        <w:t>申請者</w:t>
      </w:r>
    </w:p>
    <w:p w14:paraId="40067BB1" w14:textId="77777777" w:rsidR="00D066EA" w:rsidRDefault="00D066EA" w:rsidP="00D066EA">
      <w:pPr>
        <w:spacing w:line="360" w:lineRule="exact"/>
        <w:ind w:rightChars="-152" w:right="-341"/>
        <w:jc w:val="center"/>
        <w:rPr>
          <w:rFonts w:hAnsi="Times New Roman" w:cs="Times New Roman" w:hint="default"/>
          <w:color w:val="auto"/>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444E8DE4" w14:textId="21EA9C3F" w:rsidR="0089065B" w:rsidRPr="00D066EA" w:rsidRDefault="00D066EA" w:rsidP="00D066EA">
      <w:pPr>
        <w:spacing w:line="360" w:lineRule="exact"/>
        <w:ind w:rightChars="-152" w:right="-341"/>
        <w:jc w:val="center"/>
        <w:rPr>
          <w:rFonts w:hAnsi="Times New Roman" w:cs="Times New Roman" w:hint="default"/>
          <w:color w:val="auto"/>
          <w:spacing w:val="2"/>
        </w:rPr>
      </w:pP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p>
    <w:p w14:paraId="14A64B02" w14:textId="116518B9" w:rsidR="0089065B" w:rsidRPr="000A4440" w:rsidRDefault="0089065B" w:rsidP="0089065B">
      <w:pPr>
        <w:rPr>
          <w:rFonts w:hint="default"/>
          <w:color w:val="auto"/>
        </w:rPr>
      </w:pPr>
    </w:p>
    <w:p w14:paraId="409ACC08" w14:textId="0A9EC886" w:rsidR="0089065B" w:rsidRPr="000A4440" w:rsidRDefault="0089065B" w:rsidP="00080074">
      <w:pPr>
        <w:spacing w:line="360" w:lineRule="exact"/>
        <w:ind w:firstLineChars="100" w:firstLine="244"/>
        <w:rPr>
          <w:rFonts w:hint="default"/>
          <w:color w:val="auto"/>
        </w:rPr>
      </w:pPr>
      <w:r w:rsidRPr="000A4440">
        <w:rPr>
          <w:color w:val="auto"/>
          <w:sz w:val="24"/>
        </w:rPr>
        <w:t xml:space="preserve">　年　月</w:t>
      </w:r>
      <w:r w:rsidR="00B462F7" w:rsidRPr="000A4440">
        <w:rPr>
          <w:color w:val="auto"/>
          <w:sz w:val="24"/>
        </w:rPr>
        <w:t xml:space="preserve">　日</w:t>
      </w:r>
      <w:r w:rsidRPr="000A4440">
        <w:rPr>
          <w:color w:val="auto"/>
          <w:sz w:val="24"/>
        </w:rPr>
        <w:t>付け</w:t>
      </w:r>
      <w:r w:rsidR="0069217D">
        <w:rPr>
          <w:color w:val="auto"/>
          <w:sz w:val="24"/>
        </w:rPr>
        <w:t xml:space="preserve">　</w:t>
      </w:r>
      <w:r w:rsidRPr="000A4440">
        <w:rPr>
          <w:color w:val="auto"/>
          <w:sz w:val="24"/>
        </w:rPr>
        <w:t>第</w:t>
      </w:r>
      <w:r w:rsidR="00B462F7" w:rsidRPr="000A4440">
        <w:rPr>
          <w:color w:val="auto"/>
          <w:sz w:val="24"/>
        </w:rPr>
        <w:t xml:space="preserve">　</w:t>
      </w:r>
      <w:r w:rsidRPr="000A4440">
        <w:rPr>
          <w:color w:val="auto"/>
          <w:sz w:val="24"/>
        </w:rPr>
        <w:t>号で認定を受けた</w:t>
      </w:r>
      <w:r w:rsidR="0041041E">
        <w:rPr>
          <w:color w:val="auto"/>
          <w:sz w:val="24"/>
        </w:rPr>
        <w:t>（特定）</w:t>
      </w:r>
      <w:r w:rsidRPr="000A4440">
        <w:rPr>
          <w:color w:val="auto"/>
          <w:sz w:val="24"/>
        </w:rPr>
        <w:t>環境負荷低減事業活動実施計画について、下記のとおり変更したので、環境と調和のとれた食料システムの確立のための環境負荷低減事業活動の促進等に関する法律</w:t>
      </w:r>
      <w:r w:rsidRPr="009E5919">
        <w:rPr>
          <w:color w:val="auto"/>
          <w:sz w:val="24"/>
          <w:u w:val="single"/>
        </w:rPr>
        <w:t>第</w:t>
      </w:r>
      <w:r w:rsidR="0041041E" w:rsidRPr="009E5919">
        <w:rPr>
          <w:color w:val="auto"/>
          <w:sz w:val="24"/>
          <w:u w:val="single"/>
        </w:rPr>
        <w:t>○</w:t>
      </w:r>
      <w:r w:rsidRPr="009E5919">
        <w:rPr>
          <w:color w:val="auto"/>
          <w:sz w:val="24"/>
          <w:u w:val="single"/>
        </w:rPr>
        <w:t>条第</w:t>
      </w:r>
      <w:r w:rsidR="0041041E" w:rsidRPr="009E5919">
        <w:rPr>
          <w:color w:val="auto"/>
          <w:sz w:val="24"/>
          <w:u w:val="single"/>
        </w:rPr>
        <w:t>○</w:t>
      </w:r>
      <w:r w:rsidRPr="009E5919">
        <w:rPr>
          <w:color w:val="auto"/>
          <w:sz w:val="24"/>
          <w:u w:val="single"/>
        </w:rPr>
        <w:t>項</w:t>
      </w:r>
      <w:r w:rsidRPr="000A4440">
        <w:rPr>
          <w:color w:val="auto"/>
          <w:sz w:val="24"/>
        </w:rPr>
        <w:t>の規定に基づき、届け出ます。</w:t>
      </w:r>
    </w:p>
    <w:p w14:paraId="3CE125A9" w14:textId="0C497909" w:rsidR="0089065B" w:rsidRPr="000A4440" w:rsidRDefault="0089065B" w:rsidP="009E5919">
      <w:pPr>
        <w:spacing w:line="360" w:lineRule="exact"/>
        <w:ind w:left="184"/>
        <w:jc w:val="center"/>
        <w:rPr>
          <w:rFonts w:hint="default"/>
          <w:color w:val="auto"/>
        </w:rPr>
      </w:pPr>
      <w:r w:rsidRPr="000A4440">
        <w:rPr>
          <w:color w:val="auto"/>
          <w:sz w:val="24"/>
        </w:rPr>
        <w:t>記</w:t>
      </w:r>
    </w:p>
    <w:p w14:paraId="246E9971" w14:textId="77777777" w:rsidR="0089065B" w:rsidRPr="000A4440" w:rsidRDefault="0089065B" w:rsidP="009E5919">
      <w:pPr>
        <w:spacing w:line="360" w:lineRule="exact"/>
        <w:rPr>
          <w:rFonts w:hint="default"/>
          <w:color w:val="auto"/>
        </w:rPr>
      </w:pPr>
      <w:r w:rsidRPr="000A4440">
        <w:rPr>
          <w:color w:val="auto"/>
          <w:sz w:val="24"/>
        </w:rPr>
        <w:t>１　軽微な変更の内容</w:t>
      </w:r>
    </w:p>
    <w:tbl>
      <w:tblPr>
        <w:tblW w:w="5000" w:type="pct"/>
        <w:tblCellMar>
          <w:left w:w="0" w:type="dxa"/>
          <w:right w:w="0" w:type="dxa"/>
        </w:tblCellMar>
        <w:tblLook w:val="0000" w:firstRow="0" w:lastRow="0" w:firstColumn="0" w:lastColumn="0" w:noHBand="0" w:noVBand="0"/>
      </w:tblPr>
      <w:tblGrid>
        <w:gridCol w:w="4644"/>
        <w:gridCol w:w="4757"/>
      </w:tblGrid>
      <w:tr w:rsidR="000A4440" w:rsidRPr="000A4440" w14:paraId="605525CB" w14:textId="77777777" w:rsidTr="009D4FB0">
        <w:tc>
          <w:tcPr>
            <w:tcW w:w="247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0A4440" w:rsidRDefault="0089065B" w:rsidP="00AC67E6">
            <w:pPr>
              <w:spacing w:line="360" w:lineRule="exact"/>
              <w:ind w:left="184"/>
              <w:jc w:val="center"/>
              <w:rPr>
                <w:rFonts w:hint="default"/>
                <w:color w:val="auto"/>
              </w:rPr>
            </w:pPr>
            <w:r w:rsidRPr="000A4440">
              <w:rPr>
                <w:color w:val="auto"/>
                <w:sz w:val="24"/>
              </w:rPr>
              <w:t>新</w:t>
            </w:r>
          </w:p>
        </w:tc>
        <w:tc>
          <w:tcPr>
            <w:tcW w:w="253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0A4440" w:rsidRDefault="0089065B" w:rsidP="00AC67E6">
            <w:pPr>
              <w:spacing w:line="360" w:lineRule="exact"/>
              <w:ind w:left="184"/>
              <w:jc w:val="center"/>
              <w:rPr>
                <w:rFonts w:hint="default"/>
                <w:color w:val="auto"/>
              </w:rPr>
            </w:pPr>
            <w:r w:rsidRPr="000A4440">
              <w:rPr>
                <w:color w:val="auto"/>
                <w:sz w:val="24"/>
              </w:rPr>
              <w:t>旧</w:t>
            </w:r>
          </w:p>
        </w:tc>
      </w:tr>
      <w:tr w:rsidR="0089065B" w:rsidRPr="000A4440" w14:paraId="5CC18C19" w14:textId="77777777" w:rsidTr="009D4FB0">
        <w:tc>
          <w:tcPr>
            <w:tcW w:w="247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0A4440" w:rsidRDefault="0089065B" w:rsidP="00AC67E6">
            <w:pPr>
              <w:ind w:left="184"/>
              <w:rPr>
                <w:rFonts w:hint="default"/>
                <w:color w:val="auto"/>
              </w:rPr>
            </w:pPr>
          </w:p>
          <w:p w14:paraId="032FC88B" w14:textId="77777777" w:rsidR="0089065B" w:rsidRPr="000A4440" w:rsidRDefault="0089065B" w:rsidP="00AC67E6">
            <w:pPr>
              <w:ind w:left="184"/>
              <w:rPr>
                <w:rFonts w:hint="default"/>
                <w:color w:val="auto"/>
              </w:rPr>
            </w:pPr>
          </w:p>
        </w:tc>
        <w:tc>
          <w:tcPr>
            <w:tcW w:w="253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0A4440" w:rsidRDefault="0089065B" w:rsidP="00AC67E6">
            <w:pPr>
              <w:ind w:left="184"/>
              <w:rPr>
                <w:rFonts w:hint="default"/>
                <w:color w:val="auto"/>
              </w:rPr>
            </w:pPr>
          </w:p>
          <w:p w14:paraId="6FEC7140" w14:textId="77777777" w:rsidR="0089065B" w:rsidRPr="000A4440" w:rsidRDefault="0089065B" w:rsidP="00AC67E6">
            <w:pPr>
              <w:ind w:left="184"/>
              <w:rPr>
                <w:rFonts w:hint="default"/>
                <w:color w:val="auto"/>
              </w:rPr>
            </w:pPr>
          </w:p>
        </w:tc>
      </w:tr>
    </w:tbl>
    <w:p w14:paraId="082891FF" w14:textId="77777777" w:rsidR="0089065B" w:rsidRPr="000A4440" w:rsidRDefault="0089065B" w:rsidP="0089065B">
      <w:pPr>
        <w:ind w:left="448" w:hanging="448"/>
        <w:rPr>
          <w:rFonts w:hint="default"/>
          <w:color w:val="auto"/>
        </w:rPr>
      </w:pPr>
    </w:p>
    <w:p w14:paraId="1775A13B" w14:textId="77777777" w:rsidR="0089065B" w:rsidRPr="000A4440" w:rsidRDefault="0089065B" w:rsidP="0089065B">
      <w:pPr>
        <w:spacing w:line="360" w:lineRule="exact"/>
        <w:ind w:left="448" w:hanging="448"/>
        <w:rPr>
          <w:rFonts w:hint="default"/>
          <w:color w:val="auto"/>
        </w:rPr>
      </w:pPr>
      <w:r w:rsidRPr="000A4440">
        <w:rPr>
          <w:color w:val="auto"/>
          <w:sz w:val="24"/>
        </w:rPr>
        <w:t>２　変更理由</w:t>
      </w:r>
    </w:p>
    <w:p w14:paraId="4FAD228A" w14:textId="77777777" w:rsidR="0089065B" w:rsidRDefault="0089065B" w:rsidP="009E5919">
      <w:pPr>
        <w:rPr>
          <w:rFonts w:hint="default"/>
          <w:color w:val="auto"/>
        </w:rPr>
      </w:pPr>
    </w:p>
    <w:p w14:paraId="36550B2E" w14:textId="77777777" w:rsidR="00DC6A38" w:rsidRDefault="00DC6A38" w:rsidP="0089065B">
      <w:pPr>
        <w:ind w:left="448" w:hanging="448"/>
        <w:rPr>
          <w:rFonts w:hint="default"/>
          <w:color w:val="auto"/>
        </w:rPr>
      </w:pPr>
    </w:p>
    <w:p w14:paraId="5E92AF98" w14:textId="77777777" w:rsidR="00F72B2B" w:rsidRPr="000A4440" w:rsidRDefault="00F72B2B" w:rsidP="0089065B">
      <w:pPr>
        <w:ind w:left="448" w:hanging="448"/>
        <w:rPr>
          <w:rFonts w:hint="default"/>
          <w:color w:val="auto"/>
        </w:rPr>
      </w:pPr>
    </w:p>
    <w:p w14:paraId="325B3595" w14:textId="15EF0F9C" w:rsidR="005A14EE" w:rsidRPr="009E5919" w:rsidRDefault="0089065B" w:rsidP="00A370D1">
      <w:pPr>
        <w:snapToGrid w:val="0"/>
        <w:rPr>
          <w:rFonts w:hint="default"/>
          <w:color w:val="auto"/>
          <w:sz w:val="20"/>
          <w:szCs w:val="16"/>
        </w:rPr>
      </w:pPr>
      <w:r w:rsidRPr="009E5919">
        <w:rPr>
          <w:color w:val="auto"/>
          <w:sz w:val="21"/>
          <w:szCs w:val="16"/>
        </w:rPr>
        <w:t>（備考）</w:t>
      </w:r>
    </w:p>
    <w:p w14:paraId="25354C1F" w14:textId="087F6405" w:rsidR="005A14EE" w:rsidRPr="009E5919" w:rsidRDefault="0089065B" w:rsidP="00A370D1">
      <w:pPr>
        <w:snapToGrid w:val="0"/>
        <w:ind w:leftChars="100" w:left="438" w:hangingChars="100" w:hanging="214"/>
        <w:rPr>
          <w:rFonts w:hint="default"/>
          <w:color w:val="auto"/>
          <w:sz w:val="20"/>
          <w:szCs w:val="16"/>
        </w:rPr>
      </w:pPr>
      <w:r w:rsidRPr="009E5919">
        <w:rPr>
          <w:color w:val="auto"/>
          <w:sz w:val="21"/>
          <w:szCs w:val="16"/>
        </w:rPr>
        <w:t>１　「申請者」には、</w:t>
      </w:r>
      <w:r w:rsidR="00F711D9" w:rsidRPr="009E5919">
        <w:rPr>
          <w:color w:val="auto"/>
          <w:sz w:val="21"/>
          <w:szCs w:val="16"/>
        </w:rPr>
        <w:t>（特定）</w:t>
      </w:r>
      <w:r w:rsidRPr="009E5919">
        <w:rPr>
          <w:color w:val="auto"/>
          <w:spacing w:val="2"/>
          <w:sz w:val="21"/>
          <w:szCs w:val="16"/>
        </w:rPr>
        <w:t>環境負荷低減事業活動を行う全ての農林漁業者を記載すること。</w:t>
      </w:r>
    </w:p>
    <w:p w14:paraId="543506D7" w14:textId="1A2CD528" w:rsidR="005A14EE" w:rsidRPr="009E5919" w:rsidRDefault="0089065B" w:rsidP="00A370D1">
      <w:pPr>
        <w:snapToGrid w:val="0"/>
        <w:ind w:leftChars="100" w:left="438" w:hangingChars="100" w:hanging="214"/>
        <w:rPr>
          <w:rFonts w:hint="default"/>
          <w:sz w:val="21"/>
          <w:szCs w:val="21"/>
        </w:rPr>
      </w:pPr>
      <w:r w:rsidRPr="009E5919">
        <w:rPr>
          <w:color w:val="auto"/>
          <w:sz w:val="21"/>
          <w:szCs w:val="16"/>
        </w:rPr>
        <w:t>２　申請者が法人その他の団体の場合には、「住所」には「主たる事務所の所在地」を、「氏名」には「名称及び代表者の氏名」を記載すること</w:t>
      </w:r>
      <w:r w:rsidR="005A14EE" w:rsidRPr="009E5919">
        <w:rPr>
          <w:color w:val="auto"/>
          <w:sz w:val="21"/>
          <w:szCs w:val="16"/>
        </w:rPr>
        <w:t>。</w:t>
      </w:r>
    </w:p>
    <w:p w14:paraId="64644668" w14:textId="61CC2126" w:rsidR="005A14EE" w:rsidRPr="009E5919" w:rsidRDefault="00B342A0" w:rsidP="00A370D1">
      <w:pPr>
        <w:snapToGrid w:val="0"/>
        <w:ind w:leftChars="100" w:left="438" w:hangingChars="100" w:hanging="214"/>
        <w:rPr>
          <w:rFonts w:hint="default"/>
          <w:color w:val="auto"/>
          <w:sz w:val="21"/>
          <w:szCs w:val="16"/>
        </w:rPr>
      </w:pPr>
      <w:r w:rsidRPr="009E5919">
        <w:rPr>
          <w:sz w:val="21"/>
          <w:szCs w:val="21"/>
        </w:rPr>
        <w:t xml:space="preserve">３　</w:t>
      </w:r>
      <w:r w:rsidRPr="009E5919">
        <w:rPr>
          <w:sz w:val="21"/>
          <w:szCs w:val="16"/>
        </w:rPr>
        <w:t>通知文の</w:t>
      </w:r>
      <w:r w:rsidRPr="009E5919">
        <w:rPr>
          <w:sz w:val="21"/>
          <w:szCs w:val="16"/>
          <w:u w:val="single"/>
        </w:rPr>
        <w:t>下線部分</w:t>
      </w:r>
      <w:r w:rsidRPr="009E5919">
        <w:rPr>
          <w:sz w:val="21"/>
          <w:szCs w:val="16"/>
        </w:rPr>
        <w:t>は、環境負荷低減事業活動実施計画の変更の場合には「第</w:t>
      </w:r>
      <w:r w:rsidR="00DC3580">
        <w:rPr>
          <w:rFonts w:hint="default"/>
          <w:sz w:val="21"/>
          <w:szCs w:val="16"/>
        </w:rPr>
        <w:t>20</w:t>
      </w:r>
      <w:r w:rsidRPr="009E5919">
        <w:rPr>
          <w:rFonts w:hint="default"/>
          <w:sz w:val="21"/>
          <w:szCs w:val="16"/>
        </w:rPr>
        <w:t>条第２項」と記載し、特定環境負荷低減事業活動実施計画の変更の場合には「第</w:t>
      </w:r>
      <w:r w:rsidR="00DC3580">
        <w:rPr>
          <w:rFonts w:hint="default"/>
          <w:sz w:val="21"/>
          <w:szCs w:val="16"/>
        </w:rPr>
        <w:t>22</w:t>
      </w:r>
      <w:r w:rsidRPr="009E5919">
        <w:rPr>
          <w:rFonts w:hint="default"/>
          <w:sz w:val="21"/>
          <w:szCs w:val="16"/>
        </w:rPr>
        <w:t>条第２項」と記載するものとする。</w:t>
      </w:r>
    </w:p>
    <w:p w14:paraId="65A861F9" w14:textId="44FA21FE" w:rsidR="00D1075E" w:rsidRDefault="0041041E" w:rsidP="00A370D1">
      <w:pPr>
        <w:snapToGrid w:val="0"/>
        <w:ind w:leftChars="100" w:left="438" w:hangingChars="100" w:hanging="214"/>
        <w:rPr>
          <w:rFonts w:hint="default"/>
          <w:color w:val="auto"/>
          <w:sz w:val="21"/>
          <w:szCs w:val="16"/>
        </w:rPr>
      </w:pPr>
      <w:r w:rsidRPr="009E5919">
        <w:rPr>
          <w:color w:val="auto"/>
          <w:sz w:val="21"/>
          <w:szCs w:val="16"/>
        </w:rPr>
        <w:t>４</w:t>
      </w:r>
      <w:r w:rsidR="0089065B" w:rsidRPr="009E5919">
        <w:rPr>
          <w:color w:val="auto"/>
          <w:sz w:val="21"/>
          <w:szCs w:val="16"/>
        </w:rPr>
        <w:t xml:space="preserve">　用紙の大きさは、日本産業規格Ａ４とすること。</w:t>
      </w:r>
    </w:p>
    <w:p w14:paraId="317E1BDB" w14:textId="576D1B7C" w:rsidR="00A370D1" w:rsidRPr="00FC4D15" w:rsidRDefault="00D1075E" w:rsidP="00A370D1">
      <w:pPr>
        <w:snapToGrid w:val="0"/>
        <w:ind w:leftChars="100" w:left="438" w:hangingChars="100" w:hanging="214"/>
        <w:rPr>
          <w:rFonts w:hint="default"/>
          <w:color w:val="auto"/>
          <w:sz w:val="21"/>
          <w:szCs w:val="16"/>
        </w:rPr>
      </w:pPr>
      <w:r>
        <w:rPr>
          <w:color w:val="auto"/>
          <w:sz w:val="21"/>
          <w:szCs w:val="16"/>
        </w:rPr>
        <w:t>５　自発的な認定の取消の申出をする場合、様式名の（　）を削除し、表題の「軽微な～届出書」を「認定の取消しの申出書」とし、本文中の「変更～届け出ます。」を</w:t>
      </w:r>
      <w:r w:rsidR="00B1091F">
        <w:rPr>
          <w:color w:val="auto"/>
          <w:sz w:val="21"/>
          <w:szCs w:val="16"/>
        </w:rPr>
        <w:t>「取消ししたいので、申し出ます。」、第１を削除、「２　変更理由」を「取消理由」と</w:t>
      </w:r>
      <w:r w:rsidR="00A370D1" w:rsidRPr="00FC4D15">
        <w:rPr>
          <w:color w:val="auto"/>
          <w:sz w:val="21"/>
          <w:szCs w:val="16"/>
        </w:rPr>
        <w:t>し、</w:t>
      </w:r>
      <w:r w:rsidR="00B67642" w:rsidRPr="00FC4D15">
        <w:rPr>
          <w:color w:val="auto"/>
          <w:sz w:val="21"/>
          <w:szCs w:val="16"/>
        </w:rPr>
        <w:t>交付された</w:t>
      </w:r>
      <w:r w:rsidR="00A370D1" w:rsidRPr="00FC4D15">
        <w:rPr>
          <w:color w:val="auto"/>
          <w:sz w:val="21"/>
          <w:szCs w:val="16"/>
        </w:rPr>
        <w:t>実施計画認定証を添付する。</w:t>
      </w:r>
    </w:p>
    <w:p w14:paraId="6CDFBA38" w14:textId="065551F9" w:rsidR="007E5EF7" w:rsidRPr="000A4440" w:rsidRDefault="007E5EF7" w:rsidP="0076289B">
      <w:pPr>
        <w:spacing w:line="320" w:lineRule="atLeast"/>
        <w:rPr>
          <w:rFonts w:hint="default"/>
          <w:color w:val="auto"/>
          <w:sz w:val="24"/>
        </w:rPr>
      </w:pPr>
    </w:p>
    <w:sectPr w:rsidR="007E5EF7" w:rsidRPr="000A4440" w:rsidSect="0076289B">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CB8C" w14:textId="77777777" w:rsidR="003B16B3" w:rsidRDefault="003B16B3">
      <w:pPr>
        <w:spacing w:before="348"/>
        <w:rPr>
          <w:rFonts w:hint="default"/>
        </w:rPr>
      </w:pPr>
      <w:r>
        <w:continuationSeparator/>
      </w:r>
    </w:p>
  </w:endnote>
  <w:endnote w:type="continuationSeparator" w:id="0">
    <w:p w14:paraId="01850476" w14:textId="77777777" w:rsidR="003B16B3" w:rsidRDefault="003B16B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8003" w14:textId="77777777" w:rsidR="003B16B3" w:rsidRDefault="003B16B3">
      <w:pPr>
        <w:spacing w:before="348"/>
        <w:rPr>
          <w:rFonts w:hint="default"/>
        </w:rPr>
      </w:pPr>
      <w:r>
        <w:continuationSeparator/>
      </w:r>
    </w:p>
  </w:footnote>
  <w:footnote w:type="continuationSeparator" w:id="0">
    <w:p w14:paraId="302AACD4" w14:textId="77777777" w:rsidR="003B16B3" w:rsidRDefault="003B16B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3FD4"/>
    <w:rsid w:val="00004449"/>
    <w:rsid w:val="00004CE5"/>
    <w:rsid w:val="0000792A"/>
    <w:rsid w:val="0001134A"/>
    <w:rsid w:val="00011794"/>
    <w:rsid w:val="0001330A"/>
    <w:rsid w:val="00013734"/>
    <w:rsid w:val="0001579F"/>
    <w:rsid w:val="00015D05"/>
    <w:rsid w:val="000167C9"/>
    <w:rsid w:val="000176AB"/>
    <w:rsid w:val="00022B20"/>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174F"/>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35B"/>
    <w:rsid w:val="0018241B"/>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309"/>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02E"/>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1B20"/>
    <w:rsid w:val="002E1B29"/>
    <w:rsid w:val="002E1D97"/>
    <w:rsid w:val="002E31CD"/>
    <w:rsid w:val="002E3BFD"/>
    <w:rsid w:val="002E50A4"/>
    <w:rsid w:val="002E563F"/>
    <w:rsid w:val="002E6038"/>
    <w:rsid w:val="002F034B"/>
    <w:rsid w:val="002F1A9C"/>
    <w:rsid w:val="002F3D3D"/>
    <w:rsid w:val="002F7B86"/>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16B3"/>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437DB"/>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4A9F"/>
    <w:rsid w:val="005B54BC"/>
    <w:rsid w:val="005C018E"/>
    <w:rsid w:val="005C0896"/>
    <w:rsid w:val="005C0B5C"/>
    <w:rsid w:val="005C2306"/>
    <w:rsid w:val="005C3EBB"/>
    <w:rsid w:val="005C4579"/>
    <w:rsid w:val="005C46FB"/>
    <w:rsid w:val="005C4D4C"/>
    <w:rsid w:val="005C5C60"/>
    <w:rsid w:val="005C60E0"/>
    <w:rsid w:val="005D049B"/>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5E28"/>
    <w:rsid w:val="0063695A"/>
    <w:rsid w:val="0064043D"/>
    <w:rsid w:val="0064315C"/>
    <w:rsid w:val="00644C67"/>
    <w:rsid w:val="0065057B"/>
    <w:rsid w:val="00650648"/>
    <w:rsid w:val="006506B0"/>
    <w:rsid w:val="00653C31"/>
    <w:rsid w:val="006578E4"/>
    <w:rsid w:val="00657E92"/>
    <w:rsid w:val="0066282B"/>
    <w:rsid w:val="006649F2"/>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AEB"/>
    <w:rsid w:val="006A23B2"/>
    <w:rsid w:val="006A5180"/>
    <w:rsid w:val="006A545A"/>
    <w:rsid w:val="006A5823"/>
    <w:rsid w:val="006A7C35"/>
    <w:rsid w:val="006B003D"/>
    <w:rsid w:val="006B1F84"/>
    <w:rsid w:val="006B1FA0"/>
    <w:rsid w:val="006B2166"/>
    <w:rsid w:val="006B4B8F"/>
    <w:rsid w:val="006B6714"/>
    <w:rsid w:val="006B7E3D"/>
    <w:rsid w:val="006C01AB"/>
    <w:rsid w:val="006C1C8D"/>
    <w:rsid w:val="006C1E20"/>
    <w:rsid w:val="006C260C"/>
    <w:rsid w:val="006C65EF"/>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3BE3"/>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289B"/>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05DA"/>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0131"/>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A7EC3"/>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3754"/>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1F7"/>
    <w:rsid w:val="009162C0"/>
    <w:rsid w:val="00916375"/>
    <w:rsid w:val="009216B5"/>
    <w:rsid w:val="00921773"/>
    <w:rsid w:val="00930A25"/>
    <w:rsid w:val="00930C40"/>
    <w:rsid w:val="00931995"/>
    <w:rsid w:val="00932F12"/>
    <w:rsid w:val="00933398"/>
    <w:rsid w:val="00933438"/>
    <w:rsid w:val="00933925"/>
    <w:rsid w:val="00935F1B"/>
    <w:rsid w:val="00937789"/>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58E1"/>
    <w:rsid w:val="00996165"/>
    <w:rsid w:val="009A0270"/>
    <w:rsid w:val="009A3EB0"/>
    <w:rsid w:val="009A4043"/>
    <w:rsid w:val="009A4484"/>
    <w:rsid w:val="009A4724"/>
    <w:rsid w:val="009A49D7"/>
    <w:rsid w:val="009A4C02"/>
    <w:rsid w:val="009A612C"/>
    <w:rsid w:val="009B0DE6"/>
    <w:rsid w:val="009B1CC3"/>
    <w:rsid w:val="009B32A2"/>
    <w:rsid w:val="009B427F"/>
    <w:rsid w:val="009B4A3A"/>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1083"/>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5B91"/>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1422"/>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37C91"/>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4467"/>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2151"/>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2F39"/>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3230"/>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3066"/>
    <w:rsid w:val="00E84B30"/>
    <w:rsid w:val="00E91498"/>
    <w:rsid w:val="00E9184D"/>
    <w:rsid w:val="00E92260"/>
    <w:rsid w:val="00E92B71"/>
    <w:rsid w:val="00E93D68"/>
    <w:rsid w:val="00E94BAF"/>
    <w:rsid w:val="00E95166"/>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265"/>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84842"/>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Yu Gothic" w:eastAsia="Yu Gothic" w:hAnsi="Yu Gothic"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05-12T01:04:00Z</dcterms:modified>
</cp:coreProperties>
</file>